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B533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Mario Garz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10/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3227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Peter Draheim</w:t>
      </w:r>
      <w:r w:rsidR="00574477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74477">
        <w:rPr>
          <w:rFonts w:ascii="Century Gothic" w:hAnsi="Century Gothic"/>
          <w:u w:val="single"/>
        </w:rPr>
        <w:t xml:space="preserve"> 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A277AF" w:rsidR="00873DB6" w:rsidRPr="005744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574477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574477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574477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574477" w:rsidRPr="00574477">
        <w:rPr>
          <w:rFonts w:ascii="Century Gothic" w:hAnsi="Century Gothic"/>
          <w:bCs/>
          <w:color w:val="FF0000"/>
          <w:sz w:val="28"/>
          <w:szCs w:val="28"/>
        </w:rPr>
        <w:t>10/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4477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6ACD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8T15:47:00Z</dcterms:created>
  <dcterms:modified xsi:type="dcterms:W3CDTF">2024-10-08T15:47:00Z</dcterms:modified>
</cp:coreProperties>
</file>